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665E3E1" w:rsidR="00FA405E" w:rsidRDefault="004E737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roslav Hašek: Ofsajd</w:t>
      </w:r>
    </w:p>
    <w:p w14:paraId="71DCD4C9" w14:textId="09679952" w:rsidR="00FA405E" w:rsidRDefault="004E737C" w:rsidP="009D05FB">
      <w:pPr>
        <w:pStyle w:val="Popispracovnholistu"/>
        <w:rPr>
          <w:sz w:val="24"/>
        </w:rPr>
      </w:pPr>
      <w:r>
        <w:rPr>
          <w:sz w:val="24"/>
        </w:rPr>
        <w:t xml:space="preserve">Jaroslav Hašek zasazoval děj svých povídek zpravidla do prostředí, která sám dobře znal. Takovou povídkou je také </w:t>
      </w:r>
      <w:r w:rsidRPr="004E737C">
        <w:rPr>
          <w:i/>
          <w:iCs/>
          <w:sz w:val="24"/>
        </w:rPr>
        <w:t>Ofsajd</w:t>
      </w:r>
      <w:r w:rsidR="00EB4BFC">
        <w:rPr>
          <w:sz w:val="24"/>
        </w:rPr>
        <w:t xml:space="preserve">…   </w:t>
      </w:r>
    </w:p>
    <w:p w14:paraId="4CC1A0C3" w14:textId="71F64B9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4E737C">
        <w:rPr>
          <w:sz w:val="24"/>
        </w:rPr>
        <w:t>Jaroslav Hašek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>připomenout při příležitosti stého výročí úmrtí dílo autora Osudů dobrého vojáka Švejka za světové války, který zanechal také výraznou stopu v české povídkové tvorbě a v žurnalistice</w:t>
      </w:r>
      <w:r w:rsidR="00277A3C">
        <w:rPr>
          <w:sz w:val="24"/>
        </w:rPr>
        <w:t>.</w:t>
      </w:r>
    </w:p>
    <w:p w14:paraId="240D43CF" w14:textId="1322549A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0D1F02">
        <w:rPr>
          <w:rStyle w:val="Hypertextovodkaz"/>
        </w:rPr>
        <w:instrText>HYPERLINK "https://edu.ceskatelevize.cz/video/14557-jaroslav-hasek-ofsajd?vsrc=vyhledavani&amp;vsrcid=Ofsajd"</w:instrText>
      </w:r>
      <w:r w:rsidR="000D1F02">
        <w:rPr>
          <w:rStyle w:val="Hypertextovodkaz"/>
        </w:rPr>
      </w:r>
      <w:r>
        <w:rPr>
          <w:rStyle w:val="Hypertextovodkaz"/>
        </w:rPr>
        <w:fldChar w:fldCharType="separate"/>
      </w:r>
      <w:r w:rsidR="004E737C">
        <w:rPr>
          <w:rStyle w:val="Hypertextovodkaz"/>
        </w:rPr>
        <w:t>Jaroslav Hašek:</w:t>
      </w:r>
      <w:bookmarkStart w:id="0" w:name="_GoBack"/>
      <w:bookmarkEnd w:id="0"/>
      <w:r w:rsidR="004E737C">
        <w:rPr>
          <w:rStyle w:val="Hypertextovodkaz"/>
        </w:rPr>
        <w:t xml:space="preserve"> Ofsajd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0488BD1" w:rsidR="00512C1B" w:rsidRPr="00B23C01" w:rsidRDefault="004E737C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vyprávějte vlastními slovy děj povídky Ofsajd</w:t>
      </w:r>
      <w:r w:rsidR="00EB4BFC">
        <w:t>:</w:t>
      </w:r>
      <w:r w:rsidR="00FA2098">
        <w:t xml:space="preserve"> </w:t>
      </w:r>
    </w:p>
    <w:p w14:paraId="504A0279" w14:textId="704A3BAB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6AE00462" w14:textId="2F1507C8" w:rsidR="004E737C" w:rsidRDefault="004E737C" w:rsidP="00EB4BFC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41406975" w14:textId="77777777" w:rsidR="004E737C" w:rsidRDefault="004E737C" w:rsidP="00194B7F">
      <w:pPr>
        <w:pStyle w:val="Sebereflexeka"/>
      </w:pPr>
    </w:p>
    <w:p w14:paraId="16909A9C" w14:textId="77777777" w:rsidR="004E737C" w:rsidRDefault="004E737C" w:rsidP="00194B7F">
      <w:pPr>
        <w:pStyle w:val="Sebereflexeka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129AD" w14:textId="77777777" w:rsidR="00BE4884" w:rsidRDefault="00BE4884">
      <w:pPr>
        <w:spacing w:after="0" w:line="240" w:lineRule="auto"/>
      </w:pPr>
      <w:r>
        <w:separator/>
      </w:r>
    </w:p>
  </w:endnote>
  <w:endnote w:type="continuationSeparator" w:id="0">
    <w:p w14:paraId="120AC3DE" w14:textId="77777777" w:rsidR="00BE4884" w:rsidRDefault="00B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0E3A" w14:textId="77777777" w:rsidR="00BE4884" w:rsidRDefault="00BE4884">
      <w:pPr>
        <w:spacing w:after="0" w:line="240" w:lineRule="auto"/>
      </w:pPr>
      <w:r>
        <w:separator/>
      </w:r>
    </w:p>
  </w:footnote>
  <w:footnote w:type="continuationSeparator" w:id="0">
    <w:p w14:paraId="43E66E5E" w14:textId="77777777" w:rsidR="00BE4884" w:rsidRDefault="00B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5pt;height:3.5pt" o:bullet="t">
        <v:imagedata r:id="rId1" o:title="odrazka"/>
      </v:shape>
    </w:pict>
  </w:numPicBullet>
  <w:numPicBullet w:numPicBulletId="1">
    <w:pict>
      <v:shape id="_x0000_i1037" type="#_x0000_t75" style="width:5.5pt;height:3.5pt" o:bullet="t">
        <v:imagedata r:id="rId2" o:title="videoodrazka"/>
      </v:shape>
    </w:pict>
  </w:numPicBullet>
  <w:numPicBullet w:numPicBulletId="2">
    <w:pict>
      <v:shape id="_x0000_i1038" type="#_x0000_t75" style="width:13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D1F02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BE4884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EA20-0887-4EC8-B8EA-713DFBD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0</cp:revision>
  <cp:lastPrinted>2021-07-23T08:26:00Z</cp:lastPrinted>
  <dcterms:created xsi:type="dcterms:W3CDTF">2021-08-03T09:29:00Z</dcterms:created>
  <dcterms:modified xsi:type="dcterms:W3CDTF">2022-12-30T18:18:00Z</dcterms:modified>
</cp:coreProperties>
</file>